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FA14DF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7.3pt;margin-top:738pt;width:275.25pt;height:.05pt;z-index:251679744" o:connectortype="straight" strokecolor="#2b3616" strokeweight="2.5pt"/>
        </w:pic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635</wp:posOffset>
            </wp:positionV>
            <wp:extent cx="576580" cy="714375"/>
            <wp:effectExtent l="19050" t="0" r="0" b="0"/>
            <wp:wrapNone/>
            <wp:docPr id="46" name="Imagem 46" descr="Apeg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ega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9582785</wp:posOffset>
            </wp:positionV>
            <wp:extent cx="1214755" cy="718820"/>
            <wp:effectExtent l="19050" t="0" r="4445" b="0"/>
            <wp:wrapNone/>
            <wp:docPr id="47" name="Imagem 4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4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17.25pt;margin-top:629.25pt;width:249.75pt;height:29.25pt;z-index:251655168;mso-position-horizontal-relative:text;mso-position-vertical-relative:text" fillcolor="#2b3616" strokecolor="#2b3616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E774B8">
        <w:rPr>
          <w:noProof/>
          <w:lang w:eastAsia="pt-PT"/>
        </w:rPr>
        <w:pict>
          <v:shape id="_x0000_s1036" type="#_x0000_t32" style="position:absolute;margin-left:17.3pt;margin-top:481.5pt;width:275.25pt;height:.05pt;z-index:251651072;mso-position-horizontal-relative:text;mso-position-vertical-relative:text" o:connectortype="straight" strokecolor="#2b3616" strokeweight="2.5pt"/>
        </w:pict>
      </w:r>
      <w:r w:rsidR="00E774B8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.75pt;margin-top:141.75pt;width:274.5pt;height:542.25pt;z-index:251650048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E774B8" w:rsidRDefault="00A170EA" w:rsidP="00A170EA">
                  <w:pPr>
                    <w:jc w:val="both"/>
                    <w:rPr>
                      <w:rFonts w:ascii="Calibri" w:hAnsi="Calibri"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 xml:space="preserve">PREÇO   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2B3616"/>
                      <w:left w:val="single" w:sz="4" w:space="0" w:color="2B3616"/>
                      <w:bottom w:val="single" w:sz="4" w:space="0" w:color="2B3616"/>
                      <w:right w:val="single" w:sz="4" w:space="0" w:color="2B3616"/>
                      <w:insideH w:val="single" w:sz="4" w:space="0" w:color="2B3616"/>
                      <w:insideV w:val="single" w:sz="4" w:space="0" w:color="2B3616"/>
                    </w:tblBorders>
                    <w:shd w:val="clear" w:color="auto" w:fill="2B3616"/>
                    <w:tblLook w:val="04A0"/>
                  </w:tblPr>
                  <w:tblGrid>
                    <w:gridCol w:w="5217"/>
                  </w:tblGrid>
                  <w:tr w:rsidR="00A170EA" w:rsidRPr="00225203" w:rsidTr="00FA14DF">
                    <w:tc>
                      <w:tcPr>
                        <w:tcW w:w="5217" w:type="dxa"/>
                        <w:shd w:val="clear" w:color="auto" w:fill="2B3616"/>
                      </w:tcPr>
                      <w:p w:rsidR="00F70BC3" w:rsidRPr="00C53E50" w:rsidRDefault="005B0620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Preço Único     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="00D61E5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</w:t>
                        </w:r>
                        <w:r w:rsidR="00FA0E72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D61E5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</w:t>
                        </w:r>
                        <w:r w:rsidR="00995FC5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0</w:t>
                        </w:r>
                        <w:r w:rsidR="00A170EA"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(IVA Incluído)</w:t>
                        </w:r>
                      </w:p>
                    </w:tc>
                  </w:tr>
                  <w:tr w:rsidR="00A170EA" w:rsidRPr="00225203" w:rsidTr="00FA14DF">
                    <w:tc>
                      <w:tcPr>
                        <w:tcW w:w="5217" w:type="dxa"/>
                        <w:shd w:val="clear" w:color="auto" w:fill="2B3616"/>
                      </w:tcPr>
                      <w:p w:rsidR="00A170EA" w:rsidRDefault="00995FC5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Associados APEGAC        </w:t>
                        </w:r>
                        <w:r w:rsidR="00D61E5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Gratuito até à 4 inscrição</w:t>
                        </w:r>
                      </w:p>
                      <w:p w:rsidR="00995FC5" w:rsidRPr="00C53E50" w:rsidRDefault="00995FC5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Associados APEGAC </w:t>
                        </w:r>
                        <w:r w:rsidR="00D61E51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pós a 4.ª Inscrição 10€ (IVA Incluído)</w:t>
                        </w:r>
                      </w:p>
                    </w:tc>
                  </w:tr>
                  <w:tr w:rsidR="00A170EA" w:rsidRPr="00225203" w:rsidTr="00FA14DF">
                    <w:tc>
                      <w:tcPr>
                        <w:tcW w:w="5217" w:type="dxa"/>
                        <w:shd w:val="clear" w:color="auto" w:fill="2B3616"/>
                      </w:tcPr>
                      <w:p w:rsidR="00A170EA" w:rsidRPr="00C53E50" w:rsidRDefault="00A170E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04237" w:rsidRPr="00E774B8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2B3616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COMO PROCEDER AO PAGAMENTO</w:t>
                  </w:r>
                  <w:r w:rsidR="00604237" w:rsidRPr="00E774B8">
                    <w:rPr>
                      <w:rFonts w:ascii="Calibri" w:hAnsi="Calibri"/>
                      <w:b/>
                      <w:color w:val="2B3616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E774B8" w:rsidRDefault="00604237" w:rsidP="00604237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C</w:t>
                  </w:r>
                  <w:r w:rsidR="00F553FC"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Cod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D61E51" w:rsidRPr="00E774B8" w:rsidRDefault="00D61E51" w:rsidP="00D61E51">
                  <w:pPr>
                    <w:jc w:val="both"/>
                    <w:rPr>
                      <w:rFonts w:ascii="Calibri" w:hAnsi="Calibri"/>
                      <w:b/>
                      <w:color w:val="2B3616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COMO PROCEDER AO PAGAMENTO</w:t>
                  </w:r>
                </w:p>
                <w:p w:rsidR="00D61E51" w:rsidRPr="00E774B8" w:rsidRDefault="00D61E51" w:rsidP="00D61E51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8"/>
                      <w:szCs w:val="28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 xml:space="preserve">ASSOCIADOS </w:t>
                  </w:r>
                  <w:r w:rsidRPr="00E774B8">
                    <w:rPr>
                      <w:rFonts w:ascii="Calibri" w:hAnsi="Calibri"/>
                      <w:b/>
                      <w:color w:val="2B3616"/>
                      <w:sz w:val="28"/>
                      <w:szCs w:val="28"/>
                    </w:rPr>
                    <w:t>APEGAC</w:t>
                  </w:r>
                </w:p>
                <w:p w:rsidR="00D61E51" w:rsidRPr="00225203" w:rsidRDefault="00D61E51" w:rsidP="00D61E51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CAIXA GERAL DE DEPÓSITOS</w:t>
                  </w:r>
                </w:p>
                <w:p w:rsidR="00D61E51" w:rsidRPr="00E774B8" w:rsidRDefault="00D61E51" w:rsidP="00D61E51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Conta: 0035 0429 0005 1025 9304 0</w:t>
                  </w:r>
                </w:p>
                <w:p w:rsidR="00D61E51" w:rsidRDefault="00D61E51" w:rsidP="00D61E51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Por Cheque | à ordem de </w:t>
                  </w:r>
                  <w:r w:rsidRPr="000D14FB">
                    <w:rPr>
                      <w:rFonts w:ascii="Calibri" w:hAnsi="Calibri"/>
                      <w:b/>
                      <w:color w:val="4F6228" w:themeColor="accent3" w:themeShade="80"/>
                      <w:sz w:val="20"/>
                      <w:szCs w:val="20"/>
                    </w:rPr>
                    <w:t>APEGAC</w:t>
                  </w:r>
                </w:p>
                <w:p w:rsidR="006D2F7E" w:rsidRDefault="006D2F7E" w:rsidP="00D61E51">
                  <w:pPr>
                    <w:jc w:val="both"/>
                    <w:rPr>
                      <w:rFonts w:ascii="Arial" w:hAnsi="Arial" w:cs="Arial"/>
                      <w:color w:val="30303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303030"/>
                      <w:sz w:val="17"/>
                      <w:szCs w:val="17"/>
                    </w:rPr>
                    <w:t>Rua Eng.º Duarte Pacheco n. 120, 4º andar, Sala 22, 4470-174 Maia</w:t>
                  </w:r>
                </w:p>
                <w:p w:rsidR="00D61E51" w:rsidRPr="003A2DC4" w:rsidRDefault="00D61E51" w:rsidP="00D61E51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Pagamentos Internacionais | Todos os pagamentos provenientes do estrangeiro apenas serão aceites por transferência bancária, e as despesas deste procedimento serão da responsabilidade do emitente</w:t>
                  </w:r>
                </w:p>
                <w:p w:rsidR="00A7036B" w:rsidRPr="00E774B8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2B3616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VALIDAÇÃO DE INSCRIÇÕES</w:t>
                  </w:r>
                </w:p>
                <w:p w:rsidR="000D14FB" w:rsidRDefault="000D14FB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7D5913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A7036B" w:rsidRPr="00995FC5" w:rsidRDefault="00995FC5" w:rsidP="00995FC5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Poderá sempre o inscrito se fazer substituir, desde que o faça com 3 dias úteis antes do evento, através do email: </w:t>
                  </w:r>
                  <w:r w:rsidRPr="00E774B8">
                    <w:rPr>
                      <w:rFonts w:ascii="Calibri" w:hAnsi="Calibri" w:cs="Arial"/>
                      <w:b/>
                      <w:color w:val="2B3616"/>
                      <w:sz w:val="20"/>
                      <w:szCs w:val="20"/>
                    </w:rPr>
                    <w:t>info@debatesediscursos</w:t>
                  </w: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 ou do Telf. 22 401 67 64, quanto a </w:t>
                  </w:r>
                  <w:r w:rsidRPr="000D14FB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restituições de inscrições já efetuadas não estão previstas.</w:t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E774B8">
        <w:rPr>
          <w:noProof/>
          <w:lang w:eastAsia="en-US"/>
        </w:rPr>
        <w:pict>
          <v:shape id="_x0000_s1030" type="#_x0000_t202" style="position:absolute;margin-left:9.75pt;margin-top:45pt;width:274.5pt;height:101.25pt;z-index:251649024;mso-position-horizontal-relative:text;mso-position-vertical-relative:text;mso-width-relative:margin;mso-height-relative:margin" stroked="f">
            <v:textbox style="mso-next-textbox:#_x0000_s1030">
              <w:txbxContent>
                <w:p w:rsidR="00522F23" w:rsidRPr="00225203" w:rsidRDefault="00995FC5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CONGRESSO</w:t>
                  </w:r>
                  <w:r w:rsidR="00522F23" w:rsidRPr="00E774B8">
                    <w:rPr>
                      <w:rFonts w:ascii="Calibri" w:hAnsi="Calibri"/>
                      <w:b/>
                      <w:color w:val="2B3616"/>
                    </w:rPr>
                    <w:t xml:space="preserve"> | </w:t>
                  </w:r>
                  <w:r w:rsidR="00604237" w:rsidRPr="00E774B8">
                    <w:rPr>
                      <w:rFonts w:ascii="Calibri" w:hAnsi="Calibri"/>
                      <w:b/>
                      <w:color w:val="2B3616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I CONGRESSO NACIONAL DE CONDOMÍNIOS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</w:p>
                <w:p w:rsidR="00D03285" w:rsidRPr="00E774B8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2B3616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l. 22 401 67 64 / Fax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5B0620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E-mail</w:t>
                  </w:r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03285" w:rsidRPr="00E774B8">
                      <w:rPr>
                        <w:rStyle w:val="Hiperligao"/>
                        <w:rFonts w:ascii="Calibri" w:hAnsi="Calibri"/>
                        <w:color w:val="4F6228" w:themeColor="accent3" w:themeShade="8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BC09B2" w:rsidRPr="00E774B8" w:rsidRDefault="00A170EA" w:rsidP="00E774B8">
                  <w:pPr>
                    <w:jc w:val="both"/>
                    <w:rPr>
                      <w:rFonts w:ascii="Calibri" w:hAnsi="Calibri"/>
                      <w:color w:val="2B3616"/>
                      <w:sz w:val="18"/>
                      <w:szCs w:val="18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</w:rPr>
                    <w:t>LOCAL DE REALIZAÇÃO:</w:t>
                  </w:r>
                  <w:r w:rsidR="00E86567" w:rsidRPr="00E774B8">
                    <w:rPr>
                      <w:rFonts w:ascii="Calibri" w:hAnsi="Calibri"/>
                      <w:b/>
                      <w:color w:val="2B3616"/>
                    </w:rPr>
                    <w:t xml:space="preserve"> </w:t>
                  </w:r>
                  <w:r w:rsidR="0006219D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DIA 6</w:t>
                  </w:r>
                  <w:r w:rsidR="00050076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 xml:space="preserve"> DE </w:t>
                  </w:r>
                  <w:r w:rsidR="00995FC5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ABRIL DE 2013</w:t>
                  </w:r>
                  <w:r w:rsid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 xml:space="preserve"> </w:t>
                  </w:r>
                  <w:r w:rsidR="00C1363B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LISBOA</w:t>
                  </w:r>
                  <w:r w:rsidR="00BC0D5C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 xml:space="preserve"> </w:t>
                  </w:r>
                  <w:r w:rsidR="00995FC5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 xml:space="preserve">FÓRUM LISBOA (ANTIGO CINEMA ROMA) </w:t>
                  </w:r>
                  <w:r w:rsidR="00BC09B2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HORÁRIO: 1</w:t>
                  </w:r>
                  <w:r w:rsidR="00C1363B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0H00</w:t>
                  </w:r>
                  <w:r w:rsidR="00995FC5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 xml:space="preserve"> ÀS 19H0</w:t>
                  </w:r>
                  <w:r w:rsidR="00BC09B2" w:rsidRPr="00E774B8">
                    <w:rPr>
                      <w:rFonts w:ascii="Calibri" w:hAnsi="Calibri"/>
                      <w:color w:val="2B3616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E774B8">
        <w:rPr>
          <w:noProof/>
          <w:lang w:eastAsia="pt-PT"/>
        </w:rPr>
        <w:pict>
          <v:shape id="_x0000_s1044" type="#_x0000_t202" style="position:absolute;margin-left:303.75pt;margin-top:45pt;width:274.5pt;height:39.75pt;z-index:251658240;mso-position-horizontal-relative:text;mso-position-vertical-relative:text;mso-width-relative:margin;mso-height-relative:margin" stroked="f">
            <v:textbox style="mso-next-textbox:#_x0000_s1044">
              <w:txbxContent>
                <w:p w:rsidR="000D14FB" w:rsidRPr="000D14FB" w:rsidRDefault="005C2239" w:rsidP="00F553FC">
                  <w:pPr>
                    <w:jc w:val="both"/>
                    <w:rPr>
                      <w:rFonts w:ascii="Calibri" w:hAnsi="Calibri"/>
                      <w:b/>
                      <w:color w:val="4F6228" w:themeColor="accent3" w:themeShade="80"/>
                      <w:sz w:val="18"/>
                      <w:szCs w:val="18"/>
                    </w:rPr>
                  </w:pPr>
                  <w:r w:rsidRPr="00FA14DF">
                    <w:rPr>
                      <w:rFonts w:ascii="Calibri" w:hAnsi="Calibri"/>
                      <w:b/>
                      <w:color w:val="2B3616"/>
                      <w:sz w:val="18"/>
                      <w:szCs w:val="18"/>
                    </w:rPr>
                    <w:t xml:space="preserve">ENVIAR POR </w:t>
                  </w:r>
                  <w:r w:rsidR="00F553FC" w:rsidRPr="00FA14DF">
                    <w:rPr>
                      <w:rFonts w:ascii="Calibri" w:hAnsi="Calibri"/>
                      <w:b/>
                      <w:color w:val="2B3616"/>
                      <w:sz w:val="18"/>
                      <w:szCs w:val="18"/>
                    </w:rPr>
                    <w:t>EMAIL OU FAX</w:t>
                  </w:r>
                  <w:r w:rsidR="000D14FB" w:rsidRPr="000D14FB">
                    <w:rPr>
                      <w:rFonts w:ascii="Calibri" w:hAnsi="Calibri"/>
                      <w:b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CB16EF" w:rsidRPr="000D14FB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-mail</w:t>
                  </w:r>
                  <w:r w:rsidR="007D5913" w:rsidRPr="000D14FB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:</w:t>
                  </w:r>
                  <w:r w:rsidR="00CB16EF" w:rsidRPr="000D14FB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CB16EF" w:rsidRPr="000D14FB">
                      <w:rPr>
                        <w:rStyle w:val="Hiperligao"/>
                        <w:rFonts w:ascii="Calibri" w:hAnsi="Calibri"/>
                        <w:color w:val="4F6228" w:themeColor="accent3" w:themeShade="80"/>
                        <w:sz w:val="18"/>
                        <w:szCs w:val="18"/>
                        <w:u w:val="none"/>
                      </w:rPr>
                      <w:t>info@debatesediscursos.pt</w:t>
                    </w:r>
                  </w:hyperlink>
                  <w:r w:rsidR="000D14FB" w:rsidRPr="000D14FB">
                    <w:rPr>
                      <w:rFonts w:ascii="Calibri" w:hAnsi="Calibri"/>
                      <w:b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</w:p>
                <w:p w:rsidR="00F553FC" w:rsidRPr="000D14FB" w:rsidRDefault="005B0620" w:rsidP="00F553FC">
                  <w:pPr>
                    <w:jc w:val="both"/>
                    <w:rPr>
                      <w:rFonts w:ascii="Calibri" w:hAnsi="Calibri"/>
                      <w:b/>
                      <w:color w:val="4F6228" w:themeColor="accent3" w:themeShade="80"/>
                      <w:sz w:val="18"/>
                      <w:szCs w:val="18"/>
                    </w:rPr>
                  </w:pPr>
                  <w:r w:rsidRPr="000D14FB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Fax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3020</wp:posOffset>
            </wp:positionV>
            <wp:extent cx="3390900" cy="538480"/>
            <wp:effectExtent l="19050" t="0" r="0" b="0"/>
            <wp:wrapNone/>
            <wp:docPr id="51" name="Imagem 51" descr="Ban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ner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639175</wp:posOffset>
            </wp:positionV>
            <wp:extent cx="838200" cy="661035"/>
            <wp:effectExtent l="19050" t="0" r="0" b="0"/>
            <wp:wrapNone/>
            <wp:docPr id="49" name="Imagem 49" descr="Logotipo CML_fonteDIN_vert_1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tipo CML_fonteDIN_vert_1 c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8614410</wp:posOffset>
            </wp:positionV>
            <wp:extent cx="895350" cy="658495"/>
            <wp:effectExtent l="19050" t="0" r="0" b="0"/>
            <wp:wrapNone/>
            <wp:docPr id="50" name="Imagem 50" descr="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639175</wp:posOffset>
            </wp:positionV>
            <wp:extent cx="914400" cy="606425"/>
            <wp:effectExtent l="19050" t="0" r="0" b="0"/>
            <wp:wrapNone/>
            <wp:docPr id="48" name="Imagem 48" descr="Lcores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cores For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4FB">
        <w:rPr>
          <w:noProof/>
          <w:lang w:eastAsia="pt-PT"/>
        </w:rPr>
        <w:pict>
          <v:shape id="_x0000_s1037" type="#_x0000_t32" style="position:absolute;margin-left:292.55pt;margin-top:57pt;width:0;height:767.25pt;flip:y;z-index:251652096;mso-position-horizontal-relative:text;mso-position-vertical-relative:text" o:connectortype="straight" strokecolor="#2b3616" strokeweight="2.5pt"/>
        </w:pict>
      </w:r>
      <w:r w:rsidR="000D14FB">
        <w:rPr>
          <w:noProof/>
          <w:lang w:eastAsia="pt-PT"/>
        </w:rPr>
        <w:pict>
          <v:shape id="_x0000_s1069" type="#_x0000_t202" style="position:absolute;margin-left:303.75pt;margin-top:629.25pt;width:274.5pt;height:195pt;z-index:251666432;mso-position-horizontal-relative:text;mso-position-vertical-relative:text;mso-width-relative:margin;mso-height-relative:margin" stroked="f">
            <v:textbox style="mso-next-textbox:#_x0000_s1069">
              <w:txbxContent>
                <w:p w:rsidR="006D2F7E" w:rsidRPr="00E774B8" w:rsidRDefault="000D14FB" w:rsidP="006D2F7E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PARTICIPANTE 4</w:t>
                  </w:r>
                </w:p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6D2F7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/Fax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NIF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ite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D14FB">
        <w:rPr>
          <w:noProof/>
          <w:lang w:eastAsia="pt-PT"/>
        </w:rPr>
        <w:pict>
          <v:shape id="_x0000_s1068" type="#_x0000_t202" style="position:absolute;margin-left:303.75pt;margin-top:442.5pt;width:274.5pt;height:195pt;z-index:251665408;mso-position-horizontal-relative:text;mso-position-vertical-relative:text;mso-width-relative:margin;mso-height-relative:margin" stroked="f">
            <v:textbox style="mso-next-textbox:#_x0000_s1068">
              <w:txbxContent>
                <w:p w:rsidR="006D2F7E" w:rsidRPr="00E774B8" w:rsidRDefault="006D2F7E" w:rsidP="006D2F7E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PARTICIPANTE 3</w:t>
                  </w:r>
                </w:p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6D2F7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/Fax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NIF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ite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D14FB">
        <w:rPr>
          <w:noProof/>
          <w:lang w:eastAsia="pt-PT"/>
        </w:rPr>
        <w:pict>
          <v:shape id="_x0000_s1067" type="#_x0000_t202" style="position:absolute;margin-left:303.75pt;margin-top:255.75pt;width:274.5pt;height:195pt;z-index:251664384;mso-position-horizontal-relative:text;mso-position-vertical-relative:text;mso-width-relative:margin;mso-height-relative:margin" stroked="f">
            <v:textbox style="mso-next-textbox:#_x0000_s1067">
              <w:txbxContent>
                <w:p w:rsidR="006D2F7E" w:rsidRPr="00E774B8" w:rsidRDefault="006D2F7E" w:rsidP="006D2F7E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PARTICIPANTE 2</w:t>
                  </w:r>
                </w:p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6D2F7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/Fax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225203">
                    <w:tc>
                      <w:tcPr>
                        <w:tcW w:w="4400" w:type="dxa"/>
                      </w:tcPr>
                      <w:p w:rsidR="006D2F7E" w:rsidRPr="00225203" w:rsidRDefault="006D2F7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NIF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ite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D14FB">
        <w:rPr>
          <w:noProof/>
          <w:lang w:eastAsia="pt-PT"/>
        </w:rPr>
        <w:pict>
          <v:shape id="_x0000_s1047" type="#_x0000_t202" style="position:absolute;margin-left:303.75pt;margin-top:69pt;width:274.5pt;height:195pt;z-index:251661312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E774B8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</w:pPr>
                  <w:r w:rsidRPr="00E774B8">
                    <w:rPr>
                      <w:rFonts w:ascii="Calibri" w:hAnsi="Calibri"/>
                      <w:b/>
                      <w:color w:val="2B3616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6D2F7E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  <w:r w:rsidR="006D2F7E">
                    <w:rPr>
                      <w:rFonts w:ascii="Calibri" w:hAnsi="Calibri"/>
                      <w:sz w:val="18"/>
                      <w:szCs w:val="18"/>
                    </w:rPr>
                    <w:t>/Fax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NIF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2F7E" w:rsidRPr="00225203" w:rsidRDefault="006D2F7E" w:rsidP="006D2F7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ite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6D2F7E" w:rsidRPr="00225203" w:rsidTr="00EE7137">
                    <w:tc>
                      <w:tcPr>
                        <w:tcW w:w="4400" w:type="dxa"/>
                      </w:tcPr>
                      <w:p w:rsidR="006D2F7E" w:rsidRPr="00225203" w:rsidRDefault="006D2F7E" w:rsidP="00EE7137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91886">
        <w:rPr>
          <w:noProof/>
          <w:lang w:eastAsia="pt-PT"/>
        </w:rPr>
        <w:pict>
          <v:shape id="_x0000_s1053" type="#_x0000_t136" style="position:absolute;margin-left:317.25pt;margin-top:514.5pt;width:156.75pt;height:17.25pt;z-index:251663360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CE3FB9">
        <w:rPr>
          <w:noProof/>
          <w:lang w:eastAsia="pt-PT"/>
        </w:rPr>
        <w:pict>
          <v:shape id="_x0000_s1043" type="#_x0000_t136" style="position:absolute;margin-left:313.5pt;margin-top:15pt;width:250.5pt;height:24pt;z-index:251657216;mso-position-horizontal-relative:text;mso-position-vertical-relative:text" strokecolor="white">
            <v:shadow color="#868686"/>
            <v:textpath style="font-family:&quot;Calibri&quot;;font-weight:bold;v-text-kern:t" trim="t" fitpath="t" string="Formulário de Inscrição"/>
          </v:shape>
        </w:pict>
      </w:r>
      <w:r w:rsidR="00CE3FB9">
        <w:rPr>
          <w:noProof/>
          <w:lang w:eastAsia="pt-PT"/>
        </w:rPr>
        <w:pict>
          <v:roundrect id="_x0000_s1042" style="position:absolute;margin-left:303.75pt;margin-top:9.75pt;width:270pt;height:35.25pt;z-index:251656192;mso-position-horizontal-relative:text;mso-position-vertical-relative:text" arcsize="10923f" fillcolor="#3e4d1f" strokecolor="#2b3616" strokeweight="1pt">
            <v:fill color2="#4f81bd"/>
            <v:shadow on="t" type="perspective" color="#243f60" offset="1pt" offset2="-3pt"/>
          </v:roundrect>
        </w:pict>
      </w:r>
    </w:p>
    <w:sectPr w:rsidR="00075707" w:rsidSect="00FA14D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50076"/>
    <w:rsid w:val="0006219D"/>
    <w:rsid w:val="00075707"/>
    <w:rsid w:val="000D14FB"/>
    <w:rsid w:val="001C728E"/>
    <w:rsid w:val="00225203"/>
    <w:rsid w:val="003020DE"/>
    <w:rsid w:val="003A2DC4"/>
    <w:rsid w:val="00452A94"/>
    <w:rsid w:val="00452F5C"/>
    <w:rsid w:val="00486C52"/>
    <w:rsid w:val="004D68A2"/>
    <w:rsid w:val="00522F23"/>
    <w:rsid w:val="0056648B"/>
    <w:rsid w:val="005A4944"/>
    <w:rsid w:val="005B0620"/>
    <w:rsid w:val="005C2239"/>
    <w:rsid w:val="00604237"/>
    <w:rsid w:val="006178B9"/>
    <w:rsid w:val="00652A69"/>
    <w:rsid w:val="00657F01"/>
    <w:rsid w:val="006B5406"/>
    <w:rsid w:val="006D2F7E"/>
    <w:rsid w:val="00702739"/>
    <w:rsid w:val="007D5913"/>
    <w:rsid w:val="008105B8"/>
    <w:rsid w:val="00841A2D"/>
    <w:rsid w:val="008A7C59"/>
    <w:rsid w:val="008B5037"/>
    <w:rsid w:val="008D49E3"/>
    <w:rsid w:val="00995FC5"/>
    <w:rsid w:val="00A170EA"/>
    <w:rsid w:val="00A7036B"/>
    <w:rsid w:val="00BC09B2"/>
    <w:rsid w:val="00BC0D5C"/>
    <w:rsid w:val="00C1363B"/>
    <w:rsid w:val="00C53E50"/>
    <w:rsid w:val="00C91886"/>
    <w:rsid w:val="00CB16EF"/>
    <w:rsid w:val="00CE3FB9"/>
    <w:rsid w:val="00CF433F"/>
    <w:rsid w:val="00D03285"/>
    <w:rsid w:val="00D61E51"/>
    <w:rsid w:val="00D840EB"/>
    <w:rsid w:val="00DC4A66"/>
    <w:rsid w:val="00DC4BD4"/>
    <w:rsid w:val="00E774B8"/>
    <w:rsid w:val="00E86567"/>
    <w:rsid w:val="00EB0A4C"/>
    <w:rsid w:val="00F553FC"/>
    <w:rsid w:val="00F70BC3"/>
    <w:rsid w:val="00F9091A"/>
    <w:rsid w:val="00FA0E72"/>
    <w:rsid w:val="00FA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a0000"/>
      <o:colormenu v:ext="edit" fillcolor="#3e4d1f" strokecolor="#2b3616"/>
    </o:shapedefaults>
    <o:shapelayout v:ext="edit">
      <o:idmap v:ext="edit" data="1"/>
      <o:rules v:ext="edit">
        <o:r id="V:Rule3" type="connector" idref="#_x0000_s1037"/>
        <o:r id="V:Rule4" type="connector" idref="#_x0000_s1036"/>
        <o:r id="V:Rule5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debatesediscursos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FED7-9A4B-40D2-B9BD-05256D8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2</cp:revision>
  <dcterms:created xsi:type="dcterms:W3CDTF">2013-03-09T16:22:00Z</dcterms:created>
  <dcterms:modified xsi:type="dcterms:W3CDTF">2013-03-09T16:22:00Z</dcterms:modified>
</cp:coreProperties>
</file>